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0271EE">
        <w:rPr>
          <w:b/>
          <w:color w:val="000000"/>
          <w:u w:val="single"/>
        </w:rPr>
        <w:t>53</w:t>
      </w:r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271EE">
        <w:rPr>
          <w:rFonts w:cs="Arial"/>
        </w:rPr>
        <w:t>cipal, que faça a aquisição de novos aparelhos para fisioterapia</w:t>
      </w:r>
      <w:r w:rsidR="00DD3CAD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BB2A7F">
        <w:rPr>
          <w:color w:val="000000"/>
        </w:rPr>
        <w:t xml:space="preserve"> </w:t>
      </w:r>
      <w:r w:rsidR="000271EE">
        <w:rPr>
          <w:color w:val="000000"/>
        </w:rPr>
        <w:t>04</w:t>
      </w:r>
      <w:r w:rsidR="00E04E49">
        <w:rPr>
          <w:color w:val="000000"/>
        </w:rPr>
        <w:t xml:space="preserve"> de </w:t>
      </w:r>
      <w:r w:rsidR="00C0669A">
        <w:rPr>
          <w:color w:val="000000"/>
        </w:rPr>
        <w:t>jul</w:t>
      </w:r>
      <w:r w:rsidR="00DD3CAD">
        <w:rPr>
          <w:color w:val="000000"/>
        </w:rPr>
        <w:t>ho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</w:p>
    <w:p w:rsidR="00D800BC" w:rsidRDefault="000271EE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PRÍGIO PEREIRA DE ARAÚJO NETO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5E5A"/>
    <w:rsid w:val="000218AE"/>
    <w:rsid w:val="00024719"/>
    <w:rsid w:val="0002547D"/>
    <w:rsid w:val="000271EE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B5D80"/>
    <w:rsid w:val="001B6348"/>
    <w:rsid w:val="001D27E3"/>
    <w:rsid w:val="001D7F9A"/>
    <w:rsid w:val="001E4CC1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54F6F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85"/>
    <w:rsid w:val="0046256B"/>
    <w:rsid w:val="00470FEA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4F5E65"/>
    <w:rsid w:val="00505654"/>
    <w:rsid w:val="005153AC"/>
    <w:rsid w:val="00517F44"/>
    <w:rsid w:val="0053077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FB3"/>
    <w:rsid w:val="005B7C38"/>
    <w:rsid w:val="005C03BD"/>
    <w:rsid w:val="005C31E9"/>
    <w:rsid w:val="005C5B15"/>
    <w:rsid w:val="005D2442"/>
    <w:rsid w:val="005E4AAC"/>
    <w:rsid w:val="005F2335"/>
    <w:rsid w:val="005F6020"/>
    <w:rsid w:val="005F6FD6"/>
    <w:rsid w:val="00600392"/>
    <w:rsid w:val="00607056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4416"/>
    <w:rsid w:val="00786170"/>
    <w:rsid w:val="0079281F"/>
    <w:rsid w:val="00794F06"/>
    <w:rsid w:val="00797512"/>
    <w:rsid w:val="007A45DE"/>
    <w:rsid w:val="007A6722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662C"/>
    <w:rsid w:val="009B6C19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A7B11"/>
    <w:rsid w:val="00BB2A7F"/>
    <w:rsid w:val="00BC2FD5"/>
    <w:rsid w:val="00BC5519"/>
    <w:rsid w:val="00BC7447"/>
    <w:rsid w:val="00BD012F"/>
    <w:rsid w:val="00BD36F2"/>
    <w:rsid w:val="00BE21D5"/>
    <w:rsid w:val="00BF14F9"/>
    <w:rsid w:val="00BF79C6"/>
    <w:rsid w:val="00C05B58"/>
    <w:rsid w:val="00C0669A"/>
    <w:rsid w:val="00C114E6"/>
    <w:rsid w:val="00C27992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3F05"/>
    <w:rsid w:val="00D979D0"/>
    <w:rsid w:val="00DA2550"/>
    <w:rsid w:val="00DA4065"/>
    <w:rsid w:val="00DB7C51"/>
    <w:rsid w:val="00DC0E53"/>
    <w:rsid w:val="00DC35C6"/>
    <w:rsid w:val="00DC4E92"/>
    <w:rsid w:val="00DD3CAD"/>
    <w:rsid w:val="00DE49C7"/>
    <w:rsid w:val="00DF084F"/>
    <w:rsid w:val="00DF358C"/>
    <w:rsid w:val="00E03D72"/>
    <w:rsid w:val="00E04E49"/>
    <w:rsid w:val="00E05A96"/>
    <w:rsid w:val="00E1152C"/>
    <w:rsid w:val="00E2161D"/>
    <w:rsid w:val="00E265DA"/>
    <w:rsid w:val="00E34A6C"/>
    <w:rsid w:val="00E3694E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B77A7"/>
    <w:rsid w:val="00EC1CBA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5F76D-E55D-4F33-9B2F-EB80D266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4-05-29T13:57:00Z</cp:lastPrinted>
  <dcterms:created xsi:type="dcterms:W3CDTF">2024-07-04T12:15:00Z</dcterms:created>
  <dcterms:modified xsi:type="dcterms:W3CDTF">2024-07-04T12:15:00Z</dcterms:modified>
</cp:coreProperties>
</file>